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Default="00126D19" w:rsidP="00126D19">
      <w:pPr>
        <w:rPr>
          <w:color w:val="365F91"/>
        </w:rPr>
      </w:pPr>
    </w:p>
    <w:p w:rsidR="004465FA" w:rsidRPr="005E3D3F" w:rsidRDefault="009655BE" w:rsidP="004465FA">
      <w:pPr>
        <w:rPr>
          <w:color w:val="365F91"/>
        </w:rPr>
      </w:pPr>
      <w:r w:rsidRPr="005C5FC3">
        <w:t>«</w:t>
      </w:r>
      <w:r w:rsidR="007C6CC4">
        <w:t>1</w:t>
      </w:r>
      <w:r w:rsidR="00FD6E9A">
        <w:t>7</w:t>
      </w:r>
      <w:r w:rsidRPr="005C5FC3">
        <w:t xml:space="preserve">» </w:t>
      </w:r>
      <w:r w:rsidR="007C6CC4">
        <w:t>сентября</w:t>
      </w:r>
      <w:r w:rsidRPr="005C5FC3">
        <w:t xml:space="preserve"> 202</w:t>
      </w:r>
      <w:r w:rsidR="003304FA">
        <w:t>4</w:t>
      </w:r>
      <w:r>
        <w:t xml:space="preserve"> </w:t>
      </w:r>
      <w:r w:rsidRPr="005C5FC3">
        <w:t>г</w:t>
      </w:r>
      <w:r w:rsidR="005E625C" w:rsidRPr="005E625C">
        <w:t>.</w:t>
      </w:r>
      <w:r w:rsidR="00B30237" w:rsidRPr="003B279D">
        <w:tab/>
      </w:r>
      <w:r w:rsidR="00B30237" w:rsidRPr="003B279D">
        <w:tab/>
      </w:r>
      <w:r w:rsidR="004E7DBB" w:rsidRPr="003B279D">
        <w:t xml:space="preserve">             </w:t>
      </w:r>
      <w:r w:rsidR="00315929" w:rsidRPr="003B279D">
        <w:t xml:space="preserve">        </w:t>
      </w:r>
      <w:r w:rsidR="00BA71EC">
        <w:t xml:space="preserve">       </w:t>
      </w:r>
      <w:r w:rsidR="00315929" w:rsidRPr="003B279D">
        <w:t xml:space="preserve">   </w:t>
      </w:r>
      <w:r w:rsidR="006F3889">
        <w:t xml:space="preserve">           </w:t>
      </w:r>
      <w:r w:rsidR="001F3F64">
        <w:t xml:space="preserve">            </w:t>
      </w:r>
      <w:r w:rsidR="006F3889">
        <w:t xml:space="preserve"> </w:t>
      </w:r>
      <w:r>
        <w:t xml:space="preserve">    </w:t>
      </w:r>
      <w:r w:rsidR="00CF08A9">
        <w:t xml:space="preserve">            </w:t>
      </w:r>
      <w:r>
        <w:t xml:space="preserve">        </w:t>
      </w:r>
      <w:r w:rsidR="00960D41">
        <w:t xml:space="preserve">         </w:t>
      </w:r>
      <w:r w:rsidR="004465FA" w:rsidRPr="003B279D">
        <w:t xml:space="preserve">№ </w:t>
      </w:r>
      <w:r w:rsidR="005E625C">
        <w:t>2</w:t>
      </w:r>
      <w:r w:rsidR="003304FA">
        <w:t>1</w:t>
      </w:r>
      <w:r w:rsidR="00960D41">
        <w:t>3</w:t>
      </w:r>
      <w:r w:rsidR="007C6CC4">
        <w:t>885</w:t>
      </w:r>
      <w:r w:rsidR="00C77B89" w:rsidRPr="003B279D">
        <w:t>-</w:t>
      </w:r>
      <w:r w:rsidR="00FD6E9A">
        <w:t>4</w:t>
      </w: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5F2017" w:rsidRPr="005F2017" w:rsidRDefault="005F2017" w:rsidP="005B00C9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E3630" w:rsidRDefault="00FD60C4" w:rsidP="00CE3630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B105CE">
        <w:t>продлении срока подачи заявок на участие в закупке</w:t>
      </w:r>
      <w:r w:rsidRPr="00FD60C4">
        <w:t xml:space="preserve"> </w:t>
      </w:r>
      <w:r w:rsidR="00CE3630">
        <w:t xml:space="preserve">и </w:t>
      </w:r>
    </w:p>
    <w:p w:rsidR="00CE3630" w:rsidRPr="00FD60C4" w:rsidRDefault="00CE3630" w:rsidP="00CE3630">
      <w:pPr>
        <w:widowControl w:val="0"/>
        <w:autoSpaceDE w:val="0"/>
        <w:autoSpaceDN w:val="0"/>
        <w:adjustRightInd w:val="0"/>
        <w:jc w:val="center"/>
      </w:pPr>
      <w:r w:rsidRPr="00FD60C4">
        <w:t xml:space="preserve">внесении изменений в </w:t>
      </w:r>
      <w:r w:rsidR="001E7C88">
        <w:t>текст Извещени</w:t>
      </w:r>
      <w:r w:rsidR="00544012">
        <w:t>я</w:t>
      </w:r>
      <w:r w:rsidR="003171B8">
        <w:t>/Закупочной документации</w:t>
      </w:r>
      <w:r w:rsidRPr="00FD60C4">
        <w:t xml:space="preserve"> </w:t>
      </w:r>
    </w:p>
    <w:p w:rsidR="00FD60C4" w:rsidRPr="00FD60C4" w:rsidRDefault="00FD60C4" w:rsidP="005B00C9">
      <w:pPr>
        <w:widowControl w:val="0"/>
        <w:autoSpaceDE w:val="0"/>
        <w:autoSpaceDN w:val="0"/>
        <w:adjustRightInd w:val="0"/>
        <w:jc w:val="center"/>
      </w:pPr>
    </w:p>
    <w:p w:rsidR="00815821" w:rsidRPr="003B279D" w:rsidRDefault="002B3B71" w:rsidP="004C4047">
      <w:pPr>
        <w:widowControl w:val="0"/>
        <w:autoSpaceDE w:val="0"/>
        <w:autoSpaceDN w:val="0"/>
        <w:adjustRightInd w:val="0"/>
        <w:jc w:val="both"/>
      </w:pPr>
      <w:r w:rsidRPr="002B3B71">
        <w:t xml:space="preserve">       </w:t>
      </w:r>
      <w:r w:rsidR="00B20C37">
        <w:t xml:space="preserve"> </w:t>
      </w:r>
      <w:r w:rsidR="00D02788" w:rsidRPr="004E7DBB">
        <w:rPr>
          <w:bCs/>
        </w:rPr>
        <w:t xml:space="preserve">В целях удовлетворения нужд Заказчика </w:t>
      </w:r>
      <w:r w:rsidR="007C6CC4" w:rsidRPr="00884BCC">
        <w:t>ООО «Интер РАО-Инжиниринг»</w:t>
      </w:r>
      <w:r w:rsidR="007C6CC4" w:rsidRPr="00E12BF3">
        <w:rPr>
          <w:bCs/>
        </w:rPr>
        <w:t xml:space="preserve"> </w:t>
      </w:r>
      <w:r w:rsidR="007C6CC4" w:rsidRPr="005C5FC3">
        <w:rPr>
          <w:bCs/>
        </w:rPr>
        <w:t>(</w:t>
      </w:r>
      <w:r w:rsidR="007C6CC4" w:rsidRPr="007F62E9">
        <w:t xml:space="preserve">119435, Россия, г. Москва, ул. Большая </w:t>
      </w:r>
      <w:proofErr w:type="spellStart"/>
      <w:r w:rsidR="007C6CC4" w:rsidRPr="007F62E9">
        <w:t>Пироговская</w:t>
      </w:r>
      <w:proofErr w:type="spellEnd"/>
      <w:r w:rsidR="007C6CC4" w:rsidRPr="007F62E9">
        <w:t>, д. 27, стр. 4.</w:t>
      </w:r>
      <w:r w:rsidR="007C6CC4" w:rsidRPr="005C5FC3">
        <w:rPr>
          <w:bCs/>
        </w:rPr>
        <w:t>)</w:t>
      </w:r>
      <w:r w:rsidR="00BE6BC7" w:rsidRPr="00BE6BC7">
        <w:t xml:space="preserve"> </w:t>
      </w:r>
      <w:r w:rsidR="00D02788" w:rsidRPr="004E7DBB">
        <w:rPr>
          <w:bCs/>
        </w:rPr>
        <w:t>(далее – Заказчик)</w:t>
      </w:r>
      <w:r w:rsidR="00D02788" w:rsidRPr="00643770">
        <w:t xml:space="preserve">, </w:t>
      </w:r>
      <w:r w:rsidR="00D02788" w:rsidRPr="004E7DBB">
        <w:rPr>
          <w:bCs/>
        </w:rPr>
        <w:t xml:space="preserve">Организатор закупки ― ООО «Интер РАО ― Центр </w:t>
      </w:r>
      <w:r w:rsidR="00D02788" w:rsidRPr="003B279D">
        <w:rPr>
          <w:bCs/>
        </w:rPr>
        <w:t>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D02788" w:rsidRPr="003B279D">
          <w:rPr>
            <w:bCs/>
          </w:rPr>
          <w:t xml:space="preserve">119435, </w:t>
        </w:r>
        <w:r w:rsidR="00D02788" w:rsidRPr="003B279D">
          <w:rPr>
            <w:rFonts w:hint="eastAsia"/>
            <w:bCs/>
          </w:rPr>
          <w:t>г</w:t>
        </w:r>
      </w:smartTag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Москва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ул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Б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Пироговская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д</w:t>
      </w:r>
      <w:r w:rsidR="00D02788" w:rsidRPr="003B279D">
        <w:rPr>
          <w:bCs/>
        </w:rPr>
        <w:t>. 27, стр. 3)</w:t>
      </w:r>
      <w:r w:rsidR="00D02788" w:rsidRPr="003B279D">
        <w:t xml:space="preserve">, на основании пункта </w:t>
      </w:r>
      <w:r w:rsidR="007C6CC4">
        <w:t>3</w:t>
      </w:r>
      <w:r w:rsidR="00562750">
        <w:t>.</w:t>
      </w:r>
      <w:r w:rsidR="00BD13AF">
        <w:t>5</w:t>
      </w:r>
      <w:r w:rsidR="00A6068C" w:rsidRPr="003B279D">
        <w:t xml:space="preserve"> </w:t>
      </w:r>
      <w:r w:rsidR="00BD13AF" w:rsidRPr="00733251">
        <w:t xml:space="preserve">Закупочной документации </w:t>
      </w:r>
      <w:r w:rsidR="00F26F99" w:rsidRPr="00C667F4">
        <w:t xml:space="preserve">по </w:t>
      </w:r>
      <w:r w:rsidR="007C6CC4" w:rsidRPr="007F62E9">
        <w:t>открыт</w:t>
      </w:r>
      <w:r w:rsidR="007C6CC4">
        <w:t>ому</w:t>
      </w:r>
      <w:r w:rsidR="007C6CC4" w:rsidRPr="007F62E9">
        <w:t xml:space="preserve"> запрос</w:t>
      </w:r>
      <w:r w:rsidR="007C6CC4">
        <w:t>у</w:t>
      </w:r>
      <w:r w:rsidR="007C6CC4" w:rsidRPr="007F62E9">
        <w:t xml:space="preserve"> предложений</w:t>
      </w:r>
      <w:r w:rsidR="00F26F99" w:rsidRPr="00C667F4">
        <w:t xml:space="preserve"> в электронной форме на право заключения </w:t>
      </w:r>
      <w:r w:rsidR="007C6CC4" w:rsidRPr="00DE7973">
        <w:t xml:space="preserve">договора на изготовление и поставку стенда тарировки форсунок для паровых котлов типа Еп-620/553-13,8/3,25-545/545ГД для проекта: «Строительство генерирующего Объекта </w:t>
      </w:r>
      <w:proofErr w:type="spellStart"/>
      <w:r w:rsidR="007C6CC4" w:rsidRPr="00DE7973">
        <w:t>Новоленская</w:t>
      </w:r>
      <w:proofErr w:type="spellEnd"/>
      <w:r w:rsidR="007C6CC4" w:rsidRPr="00DE7973">
        <w:t xml:space="preserve"> ТЭС» для нужд ООО «Интер РАО-Инжиниринг»</w:t>
      </w:r>
      <w:r w:rsidR="004465FA" w:rsidRPr="003B279D">
        <w:rPr>
          <w:snapToGrid w:val="0"/>
        </w:rPr>
        <w:t>,</w:t>
      </w:r>
      <w:r w:rsidR="004465FA" w:rsidRPr="003B279D">
        <w:t xml:space="preserve"> настоящим сообщает о </w:t>
      </w:r>
      <w:r w:rsidR="009D7845" w:rsidRPr="003B279D">
        <w:t>продлении срока подачи заявок на участие в закупке</w:t>
      </w:r>
      <w:r w:rsidR="004465FA" w:rsidRPr="003B279D">
        <w:t>.</w:t>
      </w:r>
    </w:p>
    <w:p w:rsidR="001E7C88" w:rsidRPr="003B279D" w:rsidRDefault="001E7C88" w:rsidP="00745529">
      <w:pPr>
        <w:pStyle w:val="a"/>
        <w:numPr>
          <w:ilvl w:val="0"/>
          <w:numId w:val="0"/>
        </w:numPr>
        <w:ind w:firstLine="709"/>
        <w:jc w:val="both"/>
      </w:pPr>
      <w:r w:rsidRPr="003B279D">
        <w:t>Учитывая вышесказанное, читать в следующей редакции Извещение:</w:t>
      </w:r>
    </w:p>
    <w:p w:rsidR="001E7C88" w:rsidRPr="000B447E" w:rsidRDefault="001E7C88" w:rsidP="00745529">
      <w:pPr>
        <w:jc w:val="both"/>
        <w:outlineLvl w:val="0"/>
        <w:rPr>
          <w:rStyle w:val="FontStyle128"/>
          <w:color w:val="FF0000"/>
        </w:rPr>
      </w:pPr>
      <w:r w:rsidRPr="000B447E">
        <w:rPr>
          <w:b/>
        </w:rPr>
        <w:t xml:space="preserve">п. </w:t>
      </w:r>
      <w:r w:rsidR="00F26F99">
        <w:rPr>
          <w:b/>
        </w:rPr>
        <w:t>2</w:t>
      </w:r>
      <w:r w:rsidR="007C6CC4">
        <w:rPr>
          <w:b/>
        </w:rPr>
        <w:t>1</w:t>
      </w:r>
      <w:r w:rsidR="00C77B89" w:rsidRPr="000B447E">
        <w:rPr>
          <w:b/>
        </w:rPr>
        <w:t xml:space="preserve"> </w:t>
      </w:r>
      <w:r w:rsidRPr="000B447E">
        <w:rPr>
          <w:b/>
        </w:rPr>
        <w:t>Извещения:</w:t>
      </w:r>
    </w:p>
    <w:p w:rsidR="007C6CC4" w:rsidRDefault="007C6CC4" w:rsidP="007C6CC4">
      <w:pPr>
        <w:widowControl w:val="0"/>
        <w:autoSpaceDE w:val="0"/>
        <w:autoSpaceDN w:val="0"/>
        <w:adjustRightInd w:val="0"/>
        <w:spacing w:before="60" w:after="60"/>
        <w:jc w:val="both"/>
        <w:outlineLvl w:val="0"/>
      </w:pPr>
      <w:r w:rsidRPr="00B2673D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7C6CC4">
        <w:rPr>
          <w:b/>
        </w:rPr>
        <w:t>до 12:00 (по московскому времени) «</w:t>
      </w:r>
      <w:r w:rsidR="00DA7027">
        <w:rPr>
          <w:b/>
        </w:rPr>
        <w:t>1</w:t>
      </w:r>
      <w:r w:rsidR="00FD6E9A">
        <w:rPr>
          <w:b/>
        </w:rPr>
        <w:t>8</w:t>
      </w:r>
      <w:r w:rsidRPr="007C6CC4">
        <w:rPr>
          <w:b/>
        </w:rPr>
        <w:t>» сентября 2024 года</w:t>
      </w:r>
      <w:r w:rsidRPr="00126E70">
        <w:t xml:space="preserve"> </w:t>
      </w:r>
      <w:r w:rsidRPr="00B2673D">
        <w:t>через соответствующий функционал электронной торговой площадки, указанный в пункте 3 настоящего извещения.</w:t>
      </w:r>
    </w:p>
    <w:p w:rsidR="00C17212" w:rsidRPr="0075058F" w:rsidRDefault="00C17212" w:rsidP="00C17212">
      <w:pPr>
        <w:jc w:val="both"/>
        <w:outlineLvl w:val="0"/>
        <w:rPr>
          <w:rStyle w:val="FontStyle128"/>
          <w:color w:val="auto"/>
        </w:rPr>
      </w:pPr>
      <w:r w:rsidRPr="0075058F">
        <w:rPr>
          <w:b/>
        </w:rPr>
        <w:t xml:space="preserve">п. </w:t>
      </w:r>
      <w:r w:rsidR="007C6CC4">
        <w:rPr>
          <w:b/>
        </w:rPr>
        <w:t>23</w:t>
      </w:r>
      <w:r w:rsidRPr="0075058F">
        <w:rPr>
          <w:b/>
        </w:rPr>
        <w:t xml:space="preserve"> Извещения:</w:t>
      </w:r>
    </w:p>
    <w:p w:rsidR="007C6CC4" w:rsidRPr="005C13A2" w:rsidRDefault="007C6CC4" w:rsidP="007C6CC4">
      <w:pPr>
        <w:widowControl w:val="0"/>
        <w:autoSpaceDE w:val="0"/>
        <w:autoSpaceDN w:val="0"/>
        <w:adjustRightInd w:val="0"/>
        <w:spacing w:before="60" w:after="60"/>
        <w:jc w:val="both"/>
        <w:outlineLvl w:val="0"/>
      </w:pPr>
      <w:r w:rsidRPr="00956680">
        <w:t>Организатор закупки проведет процедуру вскрытия конвертов</w:t>
      </w:r>
      <w:r w:rsidRPr="005C13A2">
        <w:t xml:space="preserve">: </w:t>
      </w:r>
      <w:r w:rsidRPr="007C6CC4">
        <w:rPr>
          <w:b/>
        </w:rPr>
        <w:t>«</w:t>
      </w:r>
      <w:r w:rsidR="00DA7027">
        <w:rPr>
          <w:b/>
        </w:rPr>
        <w:t>1</w:t>
      </w:r>
      <w:r w:rsidR="00FD6E9A">
        <w:rPr>
          <w:b/>
        </w:rPr>
        <w:t>8</w:t>
      </w:r>
      <w:r w:rsidRPr="007C6CC4">
        <w:rPr>
          <w:b/>
        </w:rPr>
        <w:t>» сентября 2024 года.</w:t>
      </w:r>
    </w:p>
    <w:p w:rsidR="001E7C88" w:rsidRPr="0075058F" w:rsidRDefault="001E7C88" w:rsidP="00C17212">
      <w:pPr>
        <w:jc w:val="both"/>
        <w:outlineLvl w:val="0"/>
        <w:rPr>
          <w:rStyle w:val="FontStyle128"/>
          <w:color w:val="auto"/>
        </w:rPr>
      </w:pPr>
      <w:r w:rsidRPr="00287F2B">
        <w:rPr>
          <w:b/>
        </w:rPr>
        <w:t xml:space="preserve">п. </w:t>
      </w:r>
      <w:r w:rsidR="007C6CC4">
        <w:rPr>
          <w:b/>
        </w:rPr>
        <w:t>24</w:t>
      </w:r>
      <w:r w:rsidR="00C77B89" w:rsidRPr="0075058F">
        <w:rPr>
          <w:b/>
        </w:rPr>
        <w:t xml:space="preserve"> </w:t>
      </w:r>
      <w:r w:rsidRPr="0075058F">
        <w:rPr>
          <w:b/>
        </w:rPr>
        <w:t>Извещения:</w:t>
      </w:r>
    </w:p>
    <w:p w:rsidR="0098048D" w:rsidRPr="007B6E76" w:rsidRDefault="007C6CC4" w:rsidP="00F26F99">
      <w:pPr>
        <w:autoSpaceDE w:val="0"/>
        <w:autoSpaceDN w:val="0"/>
        <w:jc w:val="both"/>
        <w:outlineLvl w:val="0"/>
        <w:rPr>
          <w:b/>
        </w:rPr>
      </w:pPr>
      <w:r w:rsidRPr="005C13A2">
        <w:t xml:space="preserve">Дата </w:t>
      </w:r>
      <w:r>
        <w:t xml:space="preserve">рассмотрения предложений участников закупки и </w:t>
      </w:r>
      <w:r w:rsidRPr="005C13A2">
        <w:t xml:space="preserve">подведения итогов закупки: </w:t>
      </w:r>
      <w:r w:rsidRPr="00126E70">
        <w:rPr>
          <w:b/>
        </w:rPr>
        <w:t>до «</w:t>
      </w:r>
      <w:r w:rsidR="003E4919">
        <w:rPr>
          <w:b/>
        </w:rPr>
        <w:t>0</w:t>
      </w:r>
      <w:r w:rsidR="00536692">
        <w:rPr>
          <w:b/>
        </w:rPr>
        <w:t>7</w:t>
      </w:r>
      <w:r w:rsidRPr="00126E70">
        <w:rPr>
          <w:b/>
        </w:rPr>
        <w:t xml:space="preserve">» </w:t>
      </w:r>
      <w:r w:rsidR="004E7145">
        <w:rPr>
          <w:b/>
        </w:rPr>
        <w:t>ноября</w:t>
      </w:r>
      <w:r w:rsidRPr="00126E70">
        <w:rPr>
          <w:b/>
        </w:rPr>
        <w:t xml:space="preserve"> 2024 года.</w:t>
      </w:r>
    </w:p>
    <w:p w:rsidR="00BE6BC7" w:rsidRDefault="00BE6BC7" w:rsidP="005B00C9">
      <w:pPr>
        <w:autoSpaceDE w:val="0"/>
        <w:autoSpaceDN w:val="0"/>
        <w:jc w:val="both"/>
        <w:outlineLvl w:val="0"/>
      </w:pPr>
    </w:p>
    <w:p w:rsidR="00DB6C45" w:rsidRDefault="00DB6C45" w:rsidP="005B00C9">
      <w:pPr>
        <w:autoSpaceDE w:val="0"/>
        <w:autoSpaceDN w:val="0"/>
        <w:jc w:val="both"/>
        <w:outlineLvl w:val="0"/>
      </w:pPr>
    </w:p>
    <w:p w:rsidR="00EF4D8E" w:rsidRDefault="00EF4D8E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E385F" w:rsidRDefault="000E385F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3B279D" w:rsidRDefault="003B279D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  <w:bookmarkStart w:id="0" w:name="_GoBack"/>
      <w:bookmarkEnd w:id="0"/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68617D" w:rsidRPr="00A65E25" w:rsidRDefault="0068617D" w:rsidP="0068617D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A65E25">
        <w:rPr>
          <w:sz w:val="16"/>
          <w:szCs w:val="16"/>
        </w:rPr>
        <w:t xml:space="preserve">Исп. </w:t>
      </w:r>
      <w:r>
        <w:rPr>
          <w:sz w:val="16"/>
          <w:szCs w:val="16"/>
        </w:rPr>
        <w:t>И</w:t>
      </w:r>
      <w:r w:rsidRPr="00A65E25">
        <w:rPr>
          <w:sz w:val="16"/>
          <w:szCs w:val="16"/>
        </w:rPr>
        <w:t>.</w:t>
      </w:r>
      <w:r>
        <w:rPr>
          <w:sz w:val="16"/>
          <w:szCs w:val="16"/>
        </w:rPr>
        <w:t>С</w:t>
      </w:r>
      <w:r w:rsidRPr="00A65E25">
        <w:rPr>
          <w:sz w:val="16"/>
          <w:szCs w:val="16"/>
        </w:rPr>
        <w:t xml:space="preserve">. </w:t>
      </w:r>
      <w:r>
        <w:rPr>
          <w:sz w:val="16"/>
          <w:szCs w:val="16"/>
        </w:rPr>
        <w:t>Ярошенко</w:t>
      </w:r>
    </w:p>
    <w:p w:rsidR="0042666A" w:rsidRDefault="0068617D" w:rsidP="0068617D">
      <w:pPr>
        <w:autoSpaceDE w:val="0"/>
        <w:autoSpaceDN w:val="0"/>
        <w:jc w:val="both"/>
        <w:outlineLvl w:val="0"/>
      </w:pPr>
      <w:r w:rsidRPr="00A65E25">
        <w:rPr>
          <w:sz w:val="16"/>
          <w:szCs w:val="16"/>
        </w:rPr>
        <w:t>(495) 664-88-40 доб. 20</w:t>
      </w:r>
      <w:r>
        <w:rPr>
          <w:sz w:val="16"/>
          <w:szCs w:val="16"/>
        </w:rPr>
        <w:t>91</w:t>
      </w:r>
      <w:r w:rsidR="00D02788" w:rsidRPr="00755C34">
        <w:rPr>
          <w:color w:val="365F91"/>
          <w:sz w:val="16"/>
          <w:szCs w:val="16"/>
        </w:rPr>
        <w:tab/>
      </w:r>
    </w:p>
    <w:sectPr w:rsidR="0042666A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3D" w:rsidRDefault="00171F3D" w:rsidP="00332CF4">
      <w:r>
        <w:separator/>
      </w:r>
    </w:p>
  </w:endnote>
  <w:endnote w:type="continuationSeparator" w:id="0">
    <w:p w:rsidR="00171F3D" w:rsidRDefault="00171F3D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3D" w:rsidRDefault="00171F3D" w:rsidP="00332CF4">
      <w:r>
        <w:separator/>
      </w:r>
    </w:p>
  </w:footnote>
  <w:footnote w:type="continuationSeparator" w:id="0">
    <w:p w:rsidR="00171F3D" w:rsidRDefault="00171F3D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32"/>
  </w:num>
  <w:num w:numId="11">
    <w:abstractNumId w:val="20"/>
  </w:num>
  <w:num w:numId="12">
    <w:abstractNumId w:val="16"/>
  </w:num>
  <w:num w:numId="13">
    <w:abstractNumId w:val="28"/>
  </w:num>
  <w:num w:numId="14">
    <w:abstractNumId w:val="8"/>
  </w:num>
  <w:num w:numId="15">
    <w:abstractNumId w:val="6"/>
  </w:num>
  <w:num w:numId="16">
    <w:abstractNumId w:val="23"/>
  </w:num>
  <w:num w:numId="17">
    <w:abstractNumId w:val="29"/>
  </w:num>
  <w:num w:numId="18">
    <w:abstractNumId w:val="30"/>
  </w:num>
  <w:num w:numId="19">
    <w:abstractNumId w:val="27"/>
  </w:num>
  <w:num w:numId="20">
    <w:abstractNumId w:val="12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5"/>
  </w:num>
  <w:num w:numId="26">
    <w:abstractNumId w:val="14"/>
  </w:num>
  <w:num w:numId="27">
    <w:abstractNumId w:val="24"/>
  </w:num>
  <w:num w:numId="28">
    <w:abstractNumId w:val="11"/>
  </w:num>
  <w:num w:numId="29">
    <w:abstractNumId w:val="18"/>
  </w:num>
  <w:num w:numId="30">
    <w:abstractNumId w:val="17"/>
  </w:num>
  <w:num w:numId="31">
    <w:abstractNumId w:val="19"/>
  </w:num>
  <w:num w:numId="32">
    <w:abstractNumId w:val="3"/>
  </w:num>
  <w:num w:numId="33">
    <w:abstractNumId w:val="9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37132"/>
    <w:rsid w:val="000749D3"/>
    <w:rsid w:val="00076934"/>
    <w:rsid w:val="00077946"/>
    <w:rsid w:val="0008437E"/>
    <w:rsid w:val="0009031B"/>
    <w:rsid w:val="000A5F30"/>
    <w:rsid w:val="000B447E"/>
    <w:rsid w:val="000E2BE0"/>
    <w:rsid w:val="000E385F"/>
    <w:rsid w:val="000F30CA"/>
    <w:rsid w:val="000F5C26"/>
    <w:rsid w:val="0011142B"/>
    <w:rsid w:val="00112DAF"/>
    <w:rsid w:val="00126D19"/>
    <w:rsid w:val="0016140D"/>
    <w:rsid w:val="0017059C"/>
    <w:rsid w:val="00171F3D"/>
    <w:rsid w:val="00181335"/>
    <w:rsid w:val="00183F7D"/>
    <w:rsid w:val="001B1BD3"/>
    <w:rsid w:val="001B5582"/>
    <w:rsid w:val="001E7C88"/>
    <w:rsid w:val="001F3F64"/>
    <w:rsid w:val="0023266F"/>
    <w:rsid w:val="00250410"/>
    <w:rsid w:val="002529DD"/>
    <w:rsid w:val="0028412B"/>
    <w:rsid w:val="002848A1"/>
    <w:rsid w:val="0028650D"/>
    <w:rsid w:val="00287F2B"/>
    <w:rsid w:val="002909EA"/>
    <w:rsid w:val="002A424F"/>
    <w:rsid w:val="002B2FE6"/>
    <w:rsid w:val="002B3B71"/>
    <w:rsid w:val="002B66C0"/>
    <w:rsid w:val="002D30A1"/>
    <w:rsid w:val="002F5EED"/>
    <w:rsid w:val="002F7B2D"/>
    <w:rsid w:val="00312592"/>
    <w:rsid w:val="00315929"/>
    <w:rsid w:val="00317156"/>
    <w:rsid w:val="003171B8"/>
    <w:rsid w:val="003251F5"/>
    <w:rsid w:val="003304FA"/>
    <w:rsid w:val="00332CF4"/>
    <w:rsid w:val="00342819"/>
    <w:rsid w:val="0036661C"/>
    <w:rsid w:val="00396272"/>
    <w:rsid w:val="00396827"/>
    <w:rsid w:val="003B279D"/>
    <w:rsid w:val="003C4493"/>
    <w:rsid w:val="003C61C1"/>
    <w:rsid w:val="003D050A"/>
    <w:rsid w:val="003D22CA"/>
    <w:rsid w:val="003E301A"/>
    <w:rsid w:val="003E4919"/>
    <w:rsid w:val="003F22F4"/>
    <w:rsid w:val="003F4738"/>
    <w:rsid w:val="003F7C78"/>
    <w:rsid w:val="00403498"/>
    <w:rsid w:val="0042666A"/>
    <w:rsid w:val="00426E59"/>
    <w:rsid w:val="00430C46"/>
    <w:rsid w:val="00434B8F"/>
    <w:rsid w:val="004465FA"/>
    <w:rsid w:val="00450222"/>
    <w:rsid w:val="00453F69"/>
    <w:rsid w:val="00464A6D"/>
    <w:rsid w:val="004733E6"/>
    <w:rsid w:val="004739C2"/>
    <w:rsid w:val="00487513"/>
    <w:rsid w:val="004C4047"/>
    <w:rsid w:val="004C61D2"/>
    <w:rsid w:val="004C7C19"/>
    <w:rsid w:val="004E7145"/>
    <w:rsid w:val="004E7DBB"/>
    <w:rsid w:val="004F47A7"/>
    <w:rsid w:val="004F627A"/>
    <w:rsid w:val="00504A30"/>
    <w:rsid w:val="00506450"/>
    <w:rsid w:val="00527B4C"/>
    <w:rsid w:val="00536692"/>
    <w:rsid w:val="00542FF8"/>
    <w:rsid w:val="00544012"/>
    <w:rsid w:val="0055518E"/>
    <w:rsid w:val="00562750"/>
    <w:rsid w:val="00562F89"/>
    <w:rsid w:val="0058305F"/>
    <w:rsid w:val="00593F00"/>
    <w:rsid w:val="005A447D"/>
    <w:rsid w:val="005A6542"/>
    <w:rsid w:val="005B00C9"/>
    <w:rsid w:val="005B16D6"/>
    <w:rsid w:val="005B2AF6"/>
    <w:rsid w:val="005B7D81"/>
    <w:rsid w:val="005C0C5B"/>
    <w:rsid w:val="005C645D"/>
    <w:rsid w:val="005D5DED"/>
    <w:rsid w:val="005E0A9B"/>
    <w:rsid w:val="005E3D3F"/>
    <w:rsid w:val="005E625C"/>
    <w:rsid w:val="005F2017"/>
    <w:rsid w:val="00620D03"/>
    <w:rsid w:val="00643770"/>
    <w:rsid w:val="00654E76"/>
    <w:rsid w:val="00684142"/>
    <w:rsid w:val="0068617D"/>
    <w:rsid w:val="00692E09"/>
    <w:rsid w:val="00695BD3"/>
    <w:rsid w:val="006B5CAD"/>
    <w:rsid w:val="006C5DB8"/>
    <w:rsid w:val="006D4E79"/>
    <w:rsid w:val="006F0DD8"/>
    <w:rsid w:val="006F1BCE"/>
    <w:rsid w:val="006F3889"/>
    <w:rsid w:val="007433CF"/>
    <w:rsid w:val="00745529"/>
    <w:rsid w:val="0075058F"/>
    <w:rsid w:val="00755C34"/>
    <w:rsid w:val="00774301"/>
    <w:rsid w:val="0078595A"/>
    <w:rsid w:val="0079146F"/>
    <w:rsid w:val="007943ED"/>
    <w:rsid w:val="007A4608"/>
    <w:rsid w:val="007A5148"/>
    <w:rsid w:val="007A746F"/>
    <w:rsid w:val="007B4812"/>
    <w:rsid w:val="007B6E76"/>
    <w:rsid w:val="007C0488"/>
    <w:rsid w:val="007C6CC4"/>
    <w:rsid w:val="007F7F41"/>
    <w:rsid w:val="00815821"/>
    <w:rsid w:val="00826278"/>
    <w:rsid w:val="00827992"/>
    <w:rsid w:val="00836964"/>
    <w:rsid w:val="0084265D"/>
    <w:rsid w:val="00845D54"/>
    <w:rsid w:val="00862777"/>
    <w:rsid w:val="008670F2"/>
    <w:rsid w:val="008710B8"/>
    <w:rsid w:val="0087193C"/>
    <w:rsid w:val="008A61D2"/>
    <w:rsid w:val="008A77B1"/>
    <w:rsid w:val="008C275B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5501"/>
    <w:rsid w:val="00960A5B"/>
    <w:rsid w:val="00960D41"/>
    <w:rsid w:val="00964FCB"/>
    <w:rsid w:val="009655BE"/>
    <w:rsid w:val="009673FE"/>
    <w:rsid w:val="0098048D"/>
    <w:rsid w:val="00982FB5"/>
    <w:rsid w:val="009966B1"/>
    <w:rsid w:val="009A3208"/>
    <w:rsid w:val="009A6BFA"/>
    <w:rsid w:val="009A79FD"/>
    <w:rsid w:val="009B0C88"/>
    <w:rsid w:val="009B3137"/>
    <w:rsid w:val="009D00A9"/>
    <w:rsid w:val="009D5E5D"/>
    <w:rsid w:val="009D7845"/>
    <w:rsid w:val="009E02D4"/>
    <w:rsid w:val="009E0BB5"/>
    <w:rsid w:val="009E49F0"/>
    <w:rsid w:val="009E4B01"/>
    <w:rsid w:val="00A05517"/>
    <w:rsid w:val="00A26E35"/>
    <w:rsid w:val="00A26E4A"/>
    <w:rsid w:val="00A279C0"/>
    <w:rsid w:val="00A30C22"/>
    <w:rsid w:val="00A31C1F"/>
    <w:rsid w:val="00A34441"/>
    <w:rsid w:val="00A4224C"/>
    <w:rsid w:val="00A6068C"/>
    <w:rsid w:val="00A73811"/>
    <w:rsid w:val="00A74AB5"/>
    <w:rsid w:val="00A87EB4"/>
    <w:rsid w:val="00A97B61"/>
    <w:rsid w:val="00AA15E8"/>
    <w:rsid w:val="00AA42B7"/>
    <w:rsid w:val="00AC5162"/>
    <w:rsid w:val="00AC61E6"/>
    <w:rsid w:val="00B01E82"/>
    <w:rsid w:val="00B03F8B"/>
    <w:rsid w:val="00B04270"/>
    <w:rsid w:val="00B105CE"/>
    <w:rsid w:val="00B11D63"/>
    <w:rsid w:val="00B16F16"/>
    <w:rsid w:val="00B177B8"/>
    <w:rsid w:val="00B17EA8"/>
    <w:rsid w:val="00B20C37"/>
    <w:rsid w:val="00B30237"/>
    <w:rsid w:val="00B30939"/>
    <w:rsid w:val="00B319CD"/>
    <w:rsid w:val="00B36106"/>
    <w:rsid w:val="00B6098A"/>
    <w:rsid w:val="00B6717C"/>
    <w:rsid w:val="00B84895"/>
    <w:rsid w:val="00BA71EC"/>
    <w:rsid w:val="00BB564E"/>
    <w:rsid w:val="00BC6202"/>
    <w:rsid w:val="00BD035D"/>
    <w:rsid w:val="00BD13AF"/>
    <w:rsid w:val="00BD4D36"/>
    <w:rsid w:val="00BE6BC7"/>
    <w:rsid w:val="00BF2225"/>
    <w:rsid w:val="00BF51A6"/>
    <w:rsid w:val="00C057B7"/>
    <w:rsid w:val="00C15603"/>
    <w:rsid w:val="00C17212"/>
    <w:rsid w:val="00C17D6E"/>
    <w:rsid w:val="00C22530"/>
    <w:rsid w:val="00C24762"/>
    <w:rsid w:val="00C2608B"/>
    <w:rsid w:val="00C56DCF"/>
    <w:rsid w:val="00C7194E"/>
    <w:rsid w:val="00C71AB9"/>
    <w:rsid w:val="00C743EA"/>
    <w:rsid w:val="00C77B89"/>
    <w:rsid w:val="00C80D94"/>
    <w:rsid w:val="00CA3A74"/>
    <w:rsid w:val="00CC2362"/>
    <w:rsid w:val="00CC67E8"/>
    <w:rsid w:val="00CD0562"/>
    <w:rsid w:val="00CE3630"/>
    <w:rsid w:val="00CE4D7B"/>
    <w:rsid w:val="00CE6B15"/>
    <w:rsid w:val="00CF08A9"/>
    <w:rsid w:val="00D02788"/>
    <w:rsid w:val="00D0396F"/>
    <w:rsid w:val="00D061EF"/>
    <w:rsid w:val="00D23146"/>
    <w:rsid w:val="00D23A5E"/>
    <w:rsid w:val="00D2481D"/>
    <w:rsid w:val="00D25878"/>
    <w:rsid w:val="00D26B1F"/>
    <w:rsid w:val="00D5541E"/>
    <w:rsid w:val="00D604BE"/>
    <w:rsid w:val="00D7685A"/>
    <w:rsid w:val="00D915B4"/>
    <w:rsid w:val="00DA0180"/>
    <w:rsid w:val="00DA1334"/>
    <w:rsid w:val="00DA7027"/>
    <w:rsid w:val="00DB2D8D"/>
    <w:rsid w:val="00DB6C45"/>
    <w:rsid w:val="00DD3CC6"/>
    <w:rsid w:val="00E01BA3"/>
    <w:rsid w:val="00E10672"/>
    <w:rsid w:val="00E12F96"/>
    <w:rsid w:val="00E13D93"/>
    <w:rsid w:val="00E1520C"/>
    <w:rsid w:val="00E51490"/>
    <w:rsid w:val="00E531A0"/>
    <w:rsid w:val="00E61092"/>
    <w:rsid w:val="00E62CDF"/>
    <w:rsid w:val="00E640BE"/>
    <w:rsid w:val="00E71E2B"/>
    <w:rsid w:val="00E8544E"/>
    <w:rsid w:val="00E9199B"/>
    <w:rsid w:val="00EA2668"/>
    <w:rsid w:val="00EA7ADD"/>
    <w:rsid w:val="00EB4D72"/>
    <w:rsid w:val="00ED6540"/>
    <w:rsid w:val="00ED7951"/>
    <w:rsid w:val="00EE03BB"/>
    <w:rsid w:val="00EE07CE"/>
    <w:rsid w:val="00EE0959"/>
    <w:rsid w:val="00EE1184"/>
    <w:rsid w:val="00EE3BC0"/>
    <w:rsid w:val="00EE48BB"/>
    <w:rsid w:val="00EF4D8E"/>
    <w:rsid w:val="00F204B1"/>
    <w:rsid w:val="00F22C44"/>
    <w:rsid w:val="00F26F99"/>
    <w:rsid w:val="00F30124"/>
    <w:rsid w:val="00F55A79"/>
    <w:rsid w:val="00F61318"/>
    <w:rsid w:val="00F63D2A"/>
    <w:rsid w:val="00F64109"/>
    <w:rsid w:val="00FA4242"/>
    <w:rsid w:val="00FB36AE"/>
    <w:rsid w:val="00FC1E64"/>
    <w:rsid w:val="00FC38A5"/>
    <w:rsid w:val="00FC58D5"/>
    <w:rsid w:val="00FD60C4"/>
    <w:rsid w:val="00FD6E9A"/>
    <w:rsid w:val="00FE6A4C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3"/>
    <o:shapelayout v:ext="edit">
      <o:idmap v:ext="edit" data="1"/>
    </o:shapelayout>
  </w:shapeDefaults>
  <w:decimalSymbol w:val=","/>
  <w:listSeparator w:val=";"/>
  <w14:docId w14:val="5A9622CF"/>
  <w15:docId w15:val="{C75A13CF-283C-453F-A94E-04F02E1F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0"/>
    <w:link w:val="af7"/>
    <w:uiPriority w:val="99"/>
    <w:rsid w:val="001B1BD3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1B1BD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2728-DD48-4EFF-94F9-441D61B3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Ярошенко Илья Сергеевич</cp:lastModifiedBy>
  <cp:revision>63</cp:revision>
  <cp:lastPrinted>2015-09-28T09:26:00Z</cp:lastPrinted>
  <dcterms:created xsi:type="dcterms:W3CDTF">2022-10-27T06:34:00Z</dcterms:created>
  <dcterms:modified xsi:type="dcterms:W3CDTF">2024-09-17T07:59:00Z</dcterms:modified>
</cp:coreProperties>
</file>